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CD00" w14:textId="40698911" w:rsidR="00E8444D" w:rsidRPr="00E8444D" w:rsidRDefault="00E8444D" w:rsidP="007D6BDE">
      <w:pPr>
        <w:jc w:val="center"/>
        <w:rPr>
          <w:rFonts w:ascii="Times New Roman" w:eastAsia="Calibri" w:hAnsi="Times New Roman" w:cs="Times New Roman"/>
        </w:rPr>
      </w:pPr>
      <w:r w:rsidRPr="00E8444D">
        <w:rPr>
          <w:rFonts w:ascii="Times New Roman" w:eastAsia="Calibri" w:hAnsi="Times New Roman" w:cs="Times New Roman"/>
        </w:rPr>
        <w:object w:dxaOrig="1290" w:dyaOrig="1605" w14:anchorId="3D491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.75pt" o:ole="">
            <v:imagedata r:id="rId10" o:title=""/>
          </v:shape>
          <o:OLEObject Type="Embed" ProgID="PBrush" ShapeID="_x0000_i1025" DrawAspect="Content" ObjectID="_1739702461" r:id="rId11"/>
        </w:object>
      </w:r>
    </w:p>
    <w:p w14:paraId="0E7976F2" w14:textId="77777777" w:rsidR="007D6BDE" w:rsidRDefault="007D6BDE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63518" w14:textId="4FDA8DA9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44D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2E3FA71F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FB1C16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71714C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1473BD" w14:textId="060D9762" w:rsidR="00E8444D" w:rsidRPr="00E8444D" w:rsidRDefault="00E8444D" w:rsidP="00E8444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E8444D">
        <w:rPr>
          <w:rFonts w:ascii="Times New Roman" w:eastAsia="Calibri" w:hAnsi="Times New Roman" w:cs="Times New Roman"/>
        </w:rPr>
        <w:t xml:space="preserve">Zagreb, </w:t>
      </w:r>
      <w:r w:rsidR="00DE743F">
        <w:rPr>
          <w:rFonts w:ascii="Times New Roman" w:eastAsia="Calibri" w:hAnsi="Times New Roman" w:cs="Times New Roman"/>
        </w:rPr>
        <w:t>9</w:t>
      </w:r>
      <w:r w:rsidRPr="00E8444D">
        <w:rPr>
          <w:rFonts w:ascii="Times New Roman" w:eastAsia="Calibri" w:hAnsi="Times New Roman" w:cs="Times New Roman"/>
        </w:rPr>
        <w:t>.</w:t>
      </w:r>
      <w:r w:rsidR="005B75CA">
        <w:rPr>
          <w:rFonts w:ascii="Times New Roman" w:eastAsia="Calibri" w:hAnsi="Times New Roman" w:cs="Times New Roman"/>
        </w:rPr>
        <w:t xml:space="preserve"> </w:t>
      </w:r>
      <w:r w:rsidR="007C2F08">
        <w:rPr>
          <w:rFonts w:ascii="Times New Roman" w:eastAsia="Calibri" w:hAnsi="Times New Roman" w:cs="Times New Roman"/>
        </w:rPr>
        <w:t>ožujk</w:t>
      </w:r>
      <w:r w:rsidR="00DE743F">
        <w:rPr>
          <w:rFonts w:ascii="Times New Roman" w:eastAsia="Calibri" w:hAnsi="Times New Roman" w:cs="Times New Roman"/>
        </w:rPr>
        <w:t>a</w:t>
      </w:r>
      <w:r w:rsidR="000622DB">
        <w:rPr>
          <w:rFonts w:ascii="Times New Roman" w:eastAsia="Calibri" w:hAnsi="Times New Roman" w:cs="Times New Roman"/>
        </w:rPr>
        <w:t xml:space="preserve"> </w:t>
      </w:r>
      <w:r w:rsidRPr="00E8444D">
        <w:rPr>
          <w:rFonts w:ascii="Times New Roman" w:eastAsia="Calibri" w:hAnsi="Times New Roman" w:cs="Times New Roman"/>
        </w:rPr>
        <w:t>20</w:t>
      </w:r>
      <w:r w:rsidR="005B75CA">
        <w:rPr>
          <w:rFonts w:ascii="Times New Roman" w:eastAsia="Calibri" w:hAnsi="Times New Roman" w:cs="Times New Roman"/>
        </w:rPr>
        <w:t>2</w:t>
      </w:r>
      <w:r w:rsidR="000622DB">
        <w:rPr>
          <w:rFonts w:ascii="Times New Roman" w:eastAsia="Calibri" w:hAnsi="Times New Roman" w:cs="Times New Roman"/>
        </w:rPr>
        <w:t>3</w:t>
      </w:r>
      <w:r w:rsidRPr="00E8444D">
        <w:rPr>
          <w:rFonts w:ascii="Times New Roman" w:eastAsia="Calibri" w:hAnsi="Times New Roman" w:cs="Times New Roman"/>
        </w:rPr>
        <w:t>.</w:t>
      </w:r>
    </w:p>
    <w:p w14:paraId="58A8C857" w14:textId="77777777" w:rsidR="00E8444D" w:rsidRPr="00E8444D" w:rsidRDefault="00E8444D" w:rsidP="00E8444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1A91A9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52FB5A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81884E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5705A8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4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14:paraId="1F80D866" w14:textId="2479039E" w:rsidR="00E8444D" w:rsidRPr="007D364A" w:rsidRDefault="00E8444D" w:rsidP="00D40B5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64A">
        <w:rPr>
          <w:rFonts w:ascii="Times New Roman" w:hAnsi="Times New Roman" w:cs="Times New Roman"/>
          <w:b/>
          <w:smallCaps/>
          <w:sz w:val="24"/>
          <w:szCs w:val="24"/>
        </w:rPr>
        <w:t>Predlagatelj:</w:t>
      </w:r>
      <w:r w:rsidRPr="007D364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D364A">
        <w:rPr>
          <w:rFonts w:ascii="Times New Roman" w:eastAsia="Calibri" w:hAnsi="Times New Roman" w:cs="Times New Roman"/>
          <w:sz w:val="24"/>
          <w:szCs w:val="24"/>
        </w:rPr>
        <w:t xml:space="preserve">Ministarstvo </w:t>
      </w:r>
      <w:r w:rsidR="008E0FB0" w:rsidRPr="007D364A">
        <w:rPr>
          <w:rFonts w:ascii="Times New Roman" w:eastAsia="Calibri" w:hAnsi="Times New Roman" w:cs="Times New Roman"/>
          <w:sz w:val="24"/>
          <w:szCs w:val="24"/>
        </w:rPr>
        <w:t>prostornoga uređenja</w:t>
      </w:r>
      <w:r w:rsidR="008E0FB0">
        <w:rPr>
          <w:rFonts w:ascii="Times New Roman" w:eastAsia="Calibri" w:hAnsi="Times New Roman" w:cs="Times New Roman"/>
          <w:sz w:val="24"/>
          <w:szCs w:val="24"/>
        </w:rPr>
        <w:t>,</w:t>
      </w:r>
      <w:r w:rsidR="008E0FB0" w:rsidRPr="007D3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64A">
        <w:rPr>
          <w:rFonts w:ascii="Times New Roman" w:eastAsia="Calibri" w:hAnsi="Times New Roman" w:cs="Times New Roman"/>
          <w:sz w:val="24"/>
          <w:szCs w:val="24"/>
        </w:rPr>
        <w:t xml:space="preserve">graditeljstva i </w:t>
      </w:r>
      <w:r w:rsidR="008E0FB0">
        <w:rPr>
          <w:rFonts w:ascii="Times New Roman" w:eastAsia="Calibri" w:hAnsi="Times New Roman" w:cs="Times New Roman"/>
          <w:sz w:val="24"/>
          <w:szCs w:val="24"/>
        </w:rPr>
        <w:t>d</w:t>
      </w:r>
      <w:r w:rsidRPr="007D364A">
        <w:rPr>
          <w:rFonts w:ascii="Times New Roman" w:eastAsia="Calibri" w:hAnsi="Times New Roman" w:cs="Times New Roman"/>
          <w:sz w:val="24"/>
          <w:szCs w:val="24"/>
        </w:rPr>
        <w:t>r</w:t>
      </w:r>
      <w:r w:rsidR="008E0FB0">
        <w:rPr>
          <w:rFonts w:ascii="Times New Roman" w:eastAsia="Calibri" w:hAnsi="Times New Roman" w:cs="Times New Roman"/>
          <w:sz w:val="24"/>
          <w:szCs w:val="24"/>
        </w:rPr>
        <w:t>žavne imovine</w:t>
      </w:r>
    </w:p>
    <w:p w14:paraId="2CFA76C8" w14:textId="53730F13" w:rsidR="00E8444D" w:rsidRPr="007D364A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364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7D364A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7D364A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440393E8" w14:textId="09C44B4B" w:rsidR="00E0084F" w:rsidRDefault="00E8444D" w:rsidP="00006B73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64A">
        <w:rPr>
          <w:rFonts w:ascii="Times New Roman" w:hAnsi="Times New Roman" w:cs="Times New Roman"/>
          <w:b/>
          <w:smallCaps/>
          <w:sz w:val="24"/>
          <w:szCs w:val="24"/>
        </w:rPr>
        <w:t>Predmet:</w:t>
      </w:r>
      <w:r w:rsidRPr="007D364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7D3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6B73" w:rsidRPr="00006B73">
        <w:rPr>
          <w:rFonts w:ascii="Times New Roman" w:hAnsi="Times New Roman" w:cs="Times New Roman"/>
          <w:bCs/>
          <w:sz w:val="24"/>
          <w:szCs w:val="24"/>
        </w:rPr>
        <w:t xml:space="preserve">Prijedlog odluke o donošenju </w:t>
      </w:r>
      <w:bookmarkStart w:id="0" w:name="_Hlk54610892"/>
      <w:r w:rsidR="00006B73" w:rsidRPr="00006B73">
        <w:rPr>
          <w:rFonts w:ascii="Times New Roman" w:hAnsi="Times New Roman" w:cs="Times New Roman"/>
          <w:bCs/>
          <w:sz w:val="24"/>
          <w:szCs w:val="24"/>
        </w:rPr>
        <w:t xml:space="preserve">Programa mjera obnove zgrada oštećenih potresom na području </w:t>
      </w:r>
      <w:bookmarkEnd w:id="0"/>
      <w:r w:rsidR="00E0084F" w:rsidRPr="00E0084F">
        <w:rPr>
          <w:rFonts w:ascii="Times New Roman" w:hAnsi="Times New Roman" w:cs="Times New Roman"/>
          <w:bCs/>
          <w:sz w:val="24"/>
          <w:szCs w:val="24"/>
        </w:rPr>
        <w:t xml:space="preserve">Grada Zagreba, Krapinsko-zagorske županije, Zagrebačke županije, Sisačko-moslavačke županije i Karlovačke županije </w:t>
      </w:r>
    </w:p>
    <w:p w14:paraId="143ADC61" w14:textId="400CBEE1" w:rsidR="00E8444D" w:rsidRPr="00E8444D" w:rsidRDefault="007D364A" w:rsidP="00006B73">
      <w:pPr>
        <w:ind w:left="1410" w:hanging="141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E8444D" w:rsidRPr="00E844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</w:p>
    <w:p w14:paraId="31252857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966CC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398E1B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D6E29" w14:textId="77777777" w:rsidR="00E8444D" w:rsidRPr="00E8444D" w:rsidRDefault="00E8444D" w:rsidP="00E8444D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C47F842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600BBBE4" w14:textId="77777777" w:rsidR="00E8444D" w:rsidRPr="00E8444D" w:rsidRDefault="00E8444D" w:rsidP="00E8444D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3D33F15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CBE9CCE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7924A87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1241DFA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42DF5DE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723E0436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50347F2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8FEFEF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398836FA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39B1E837" w14:textId="77777777" w:rsidR="00E8444D" w:rsidRPr="00E8444D" w:rsidRDefault="00E8444D" w:rsidP="00E8444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0"/>
        </w:rPr>
      </w:pPr>
      <w:r w:rsidRPr="00E8444D">
        <w:rPr>
          <w:rFonts w:ascii="Times New Roman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67FBADD8" w14:textId="7926662F" w:rsidR="00E8444D" w:rsidRPr="00E8444D" w:rsidRDefault="00E8444D">
      <w:pPr>
        <w:rPr>
          <w:rFonts w:ascii="Times New Roman" w:hAnsi="Times New Roman" w:cs="Times New Roman"/>
          <w:sz w:val="24"/>
          <w:szCs w:val="24"/>
        </w:rPr>
      </w:pPr>
    </w:p>
    <w:p w14:paraId="5E285721" w14:textId="3D78DFB8" w:rsidR="00E8444D" w:rsidRDefault="00E8444D">
      <w:pPr>
        <w:rPr>
          <w:rFonts w:ascii="Times New Roman" w:hAnsi="Times New Roman" w:cs="Times New Roman"/>
          <w:sz w:val="24"/>
          <w:szCs w:val="24"/>
        </w:rPr>
      </w:pPr>
    </w:p>
    <w:p w14:paraId="35B2B8B9" w14:textId="6463A7C7" w:rsidR="00012FD8" w:rsidRDefault="00012FD8" w:rsidP="00012FD8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24655EFC" w14:textId="77777777" w:rsidR="00012FD8" w:rsidRDefault="00012FD8" w:rsidP="00012F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5B9B8" w14:textId="62DF04EC" w:rsidR="00006B73" w:rsidRDefault="00006B73" w:rsidP="000958A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D0E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obnovi zgrada oštećenih potresom na području Grada Zagreba, Krapinsko-zagors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58AB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Sisačko-moslavačke županije i Karlovač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937E40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37E40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broj</w:t>
      </w:r>
      <w:r w:rsidR="00891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0E5A">
        <w:rPr>
          <w:rFonts w:ascii="Times New Roman" w:eastAsia="Times New Roman" w:hAnsi="Times New Roman" w:cs="Times New Roman"/>
          <w:sz w:val="24"/>
          <w:szCs w:val="24"/>
          <w:lang w:eastAsia="hr-HR"/>
        </w:rPr>
        <w:t>21/23</w:t>
      </w:r>
      <w:r w:rsidR="008913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je na sjednici održanoj __________</w:t>
      </w:r>
      <w:r w:rsidR="008913D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ijela </w:t>
      </w:r>
    </w:p>
    <w:p w14:paraId="3E12A548" w14:textId="0D6B104D" w:rsidR="00006B73" w:rsidRDefault="00006B73" w:rsidP="00006B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B906C" w14:textId="77777777" w:rsidR="00006B73" w:rsidRPr="00E22D43" w:rsidRDefault="00006B73" w:rsidP="00006B7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690D5" w14:textId="77777777" w:rsidR="00006B73" w:rsidRDefault="00006B73" w:rsidP="00006B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795F2014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5EA443" w14:textId="2313AE42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Hlk63075449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nošenju </w:t>
      </w:r>
      <w:bookmarkStart w:id="2" w:name="_Hlk63234162"/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mjera obnove zgrada oštećenih potresom na području </w:t>
      </w:r>
      <w:bookmarkStart w:id="3" w:name="_Hlk63319127"/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Zagreba, Krapinsko-zagorske županije</w:t>
      </w:r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ačke </w:t>
      </w:r>
      <w:bookmarkEnd w:id="3"/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e</w:t>
      </w:r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bookmarkStart w:id="4" w:name="_Hlk63234114"/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sačko-moslavačke županije i Karlovačke županije</w:t>
      </w:r>
    </w:p>
    <w:bookmarkEnd w:id="1"/>
    <w:bookmarkEnd w:id="2"/>
    <w:bookmarkEnd w:id="4"/>
    <w:p w14:paraId="36D08811" w14:textId="12DF0F2A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4B42EA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0B2F6" w14:textId="77777777" w:rsidR="00006B73" w:rsidRP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2ADE8FD0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3FEF90" w14:textId="259E97B9" w:rsidR="00006B73" w:rsidRDefault="00006B73" w:rsidP="00006B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bookmarkStart w:id="5" w:name="_Hlk63234761"/>
      <w:r w:rsidR="000958AB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mjera obnove zgrada oštećenih potresom na području Grada Zagreba, Krapinsko-zagorske županije, Zagrebačke županije, Sisačko-moslavačke županije i Karlovačke župa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5"/>
    <w:p w14:paraId="2AD6285A" w14:textId="77777777" w:rsidR="00006B73" w:rsidRDefault="00006B73" w:rsidP="00006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6D1A5" w14:textId="089DF9AB" w:rsidR="00006B73" w:rsidRDefault="00006B73" w:rsidP="00006B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mjera iz stavka 1. ove točke sastavni 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F7FC96C" w14:textId="545F1155" w:rsidR="00F71490" w:rsidRDefault="00F71490" w:rsidP="00006B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A8E8C8" w14:textId="77777777" w:rsidR="009F22E1" w:rsidRDefault="009F22E1" w:rsidP="009F22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28CAF2" w14:textId="2FF7043E" w:rsidR="00F71490" w:rsidRDefault="009F22E1" w:rsidP="009F22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326A9238" w14:textId="77777777" w:rsidR="009F22E1" w:rsidRDefault="009F22E1" w:rsidP="009F22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7EBDC" w14:textId="77777777" w:rsidR="009F22E1" w:rsidRDefault="009F22E1" w:rsidP="00006B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268ADC" w14:textId="6FC22F74" w:rsidR="00F71490" w:rsidRDefault="007A57B1" w:rsidP="00006B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57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započeti po odredbama 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Prvog programa mjera obnove zgrada oštećenih potresom na području Grada Zagreba, Krapinsko</w:t>
      </w:r>
      <w:r w:rsidR="00937E4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zagorske županije i Zagrebačke županije (</w:t>
      </w:r>
      <w:r w:rsidR="00BF7177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BF7177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19/20), Programa mjera obnove zgrada oštećenih potresom na području Grada Zagreba, Krapinsko-zagorske županije, Zagrebačke županije, Sisačko-moslavačke županije i Karlovačke županije (</w:t>
      </w:r>
      <w:r w:rsidR="00BF7177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BF7177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7/21), Programa mjera obnove zgrada oštećenih potresom na području Grada Zagreba, Krapinsko-zagorske županije, Zagrebačke županije, Sisačko-moslavačke županije i Karlovačke županije (</w:t>
      </w:r>
      <w:r w:rsidR="00BF7177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BF7177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99/21)</w:t>
      </w:r>
      <w:r w:rsidR="00432AC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6" w:name="_Hlk128050072"/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mjera obnove zgrada oštećenih potresom na području Grada Zagreba, Krapinsko-zagorske županije, Zagrebačke županije, Sisačko-moslavačke županije i Karlovačke županije (</w:t>
      </w:r>
      <w:r w:rsidR="00964651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64651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bookmarkEnd w:id="6"/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>137/21)</w:t>
      </w:r>
      <w:r w:rsidR="00F166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432A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2AC2" w:rsidRPr="00432AC2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mjera obnove zgrada oštećenih potresom na području Grada Zagreba, Krapinsko-zagorske županije, Zagrebačke županije, Sisačko-moslavačke županije i Karlovačke županije (</w:t>
      </w:r>
      <w:r w:rsidR="00BF7177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432AC2" w:rsidRPr="00432AC2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BF7177">
        <w:rPr>
          <w:rFonts w:ascii="Times New Roman" w:eastAsia="Times New Roman" w:hAnsi="Times New Roman" w:cs="Times New Roman"/>
          <w:sz w:val="24"/>
          <w:szCs w:val="24"/>
          <w:lang w:eastAsia="hr-HR"/>
        </w:rPr>
        <w:t>''</w:t>
      </w:r>
      <w:r w:rsidR="00432AC2" w:rsidRPr="00432AC2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</w:t>
      </w:r>
      <w:r w:rsidR="00ED0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8/22)</w:t>
      </w:r>
      <w:r w:rsidR="00F71490" w:rsidRPr="00F71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vršit će se primjenom odredaba Programa mjera iz točke I. stavka 1. ove Odluke ako je to povoljnije za stranku</w:t>
      </w:r>
      <w:r w:rsidR="005F25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3595AF" w14:textId="7FDF1490" w:rsidR="00006B73" w:rsidRDefault="00006B73" w:rsidP="00006B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4D1D9" w14:textId="77777777" w:rsidR="00E22D43" w:rsidRDefault="00E22D43" w:rsidP="00006B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07332" w14:textId="0E172413" w:rsidR="00B540C3" w:rsidRDefault="00B540C3" w:rsidP="00B540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7A57B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A1E40E" w14:textId="77777777" w:rsidR="00006B73" w:rsidRDefault="00006B73" w:rsidP="00006B7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AEE870" w14:textId="4AF8DF10" w:rsidR="00040287" w:rsidRDefault="00040287" w:rsidP="00006B7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402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stupanja na snagu ove Odluke prestaje važiti 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luka o donošenju </w:t>
      </w:r>
      <w:r w:rsidR="00EB33C6"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 mjera obnove zgrada oštećenih potresom na području Grada Zagreba, Krapinsko-zagorske županije</w:t>
      </w:r>
      <w:r w:rsidR="009F23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B33C6"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ačke županije</w:t>
      </w:r>
      <w:r w:rsidR="009F2364" w:rsidRPr="009F23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isačko-moslavačke županije i Karlovačke županije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BF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''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BF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''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broj </w:t>
      </w:r>
      <w:r w:rsidR="00B377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8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  <w:r w:rsidR="00B377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1217A7EE" w14:textId="75B38B8A" w:rsidR="000958AB" w:rsidRDefault="000958AB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1CDD75" w14:textId="02B18DED" w:rsidR="000958AB" w:rsidRDefault="007A57B1" w:rsidP="000958A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5D1A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09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7C2A267" w14:textId="77777777" w:rsidR="00EB33C6" w:rsidRDefault="00EB33C6" w:rsidP="00EB33C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FE69EF" w14:textId="1AD52622" w:rsidR="00EB33C6" w:rsidRDefault="00EB33C6" w:rsidP="00EB33C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prvog</w:t>
      </w:r>
      <w:r w:rsidR="008851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</w:t>
      </w:r>
      <w:r w:rsidR="005861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'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5861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'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332BA63" w14:textId="4CCABEA2" w:rsidR="00EB33C6" w:rsidRDefault="00EB33C6" w:rsidP="00EB33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003BC0" w14:textId="77777777" w:rsidR="005E5A36" w:rsidRDefault="005E5A36" w:rsidP="00EB33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026D8F" w14:textId="77777777" w:rsidR="00563638" w:rsidRDefault="00563638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9D7455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3A84A657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0DEE19B2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025C7D16" w14:textId="69FD0094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2760FC" w14:textId="77777777" w:rsidR="005D1A13" w:rsidRDefault="005D1A13" w:rsidP="005D1A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C062CA" w14:textId="77777777" w:rsidR="005D1A13" w:rsidRPr="006644CA" w:rsidRDefault="005D1A13" w:rsidP="005D1A13">
      <w:pPr>
        <w:pStyle w:val="box463055"/>
        <w:shd w:val="clear" w:color="auto" w:fill="FFFFFF"/>
        <w:spacing w:before="0" w:beforeAutospacing="0" w:after="0" w:afterAutospacing="0"/>
        <w:ind w:left="4956"/>
        <w:jc w:val="center"/>
        <w:textAlignment w:val="baseline"/>
        <w:rPr>
          <w:color w:val="231F20"/>
        </w:rPr>
      </w:pPr>
      <w:r w:rsidRPr="006644CA">
        <w:rPr>
          <w:color w:val="231F20"/>
        </w:rPr>
        <w:t>Predsjednik</w:t>
      </w:r>
      <w:r w:rsidRPr="006644CA">
        <w:rPr>
          <w:color w:val="231F20"/>
        </w:rPr>
        <w:br/>
      </w:r>
      <w:r w:rsidRPr="006644CA">
        <w:rPr>
          <w:rStyle w:val="bold"/>
          <w:bCs/>
          <w:color w:val="231F20"/>
          <w:bdr w:val="none" w:sz="0" w:space="0" w:color="auto" w:frame="1"/>
        </w:rPr>
        <w:t>mr. sc. Andrej Plenković</w:t>
      </w:r>
    </w:p>
    <w:p w14:paraId="4A9A9E8C" w14:textId="77777777" w:rsidR="005D1A13" w:rsidRDefault="005D1A13" w:rsidP="005D1A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0C1E76" w14:textId="77777777" w:rsidR="005D1A13" w:rsidRDefault="005D1A1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1A155D" w14:textId="77777777" w:rsidR="005D1A13" w:rsidRPr="005D1A13" w:rsidRDefault="005D1A13" w:rsidP="005D1A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97E1530" w14:textId="284B6679" w:rsidR="00006B73" w:rsidRDefault="005D1A13" w:rsidP="004344E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L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Ž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J</w:t>
      </w:r>
      <w:r w:rsidR="00C3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</w:t>
      </w:r>
    </w:p>
    <w:p w14:paraId="07752DD9" w14:textId="6176625F" w:rsidR="00FB6B5F" w:rsidRDefault="00FB6B5F" w:rsidP="00FB6B5F">
      <w:pPr>
        <w:rPr>
          <w:rFonts w:ascii="Times New Roman" w:hAnsi="Times New Roman" w:cs="Times New Roman"/>
          <w:sz w:val="24"/>
          <w:szCs w:val="24"/>
        </w:rPr>
      </w:pPr>
    </w:p>
    <w:p w14:paraId="15A8B78C" w14:textId="049631F5" w:rsidR="00C35CEA" w:rsidRDefault="00C35CEA" w:rsidP="00FB6B5F">
      <w:pPr>
        <w:rPr>
          <w:rFonts w:ascii="Times New Roman" w:hAnsi="Times New Roman" w:cs="Times New Roman"/>
          <w:sz w:val="24"/>
          <w:szCs w:val="24"/>
        </w:rPr>
      </w:pPr>
    </w:p>
    <w:p w14:paraId="11072B0B" w14:textId="77777777" w:rsidR="00C35CEA" w:rsidRDefault="00C35CEA" w:rsidP="00FB6B5F">
      <w:pPr>
        <w:rPr>
          <w:rFonts w:ascii="Times New Roman" w:hAnsi="Times New Roman" w:cs="Times New Roman"/>
          <w:sz w:val="24"/>
          <w:szCs w:val="24"/>
        </w:rPr>
      </w:pPr>
    </w:p>
    <w:p w14:paraId="45D7ACDC" w14:textId="5DDDDC97" w:rsidR="00D033F1" w:rsidRDefault="0065057D" w:rsidP="00B80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m </w:t>
      </w:r>
      <w:r w:rsidR="008312A4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12A4">
        <w:rPr>
          <w:rFonts w:ascii="Times New Roman" w:hAnsi="Times New Roman" w:cs="Times New Roman"/>
          <w:sz w:val="24"/>
          <w:szCs w:val="24"/>
        </w:rPr>
        <w:t xml:space="preserve"> o </w:t>
      </w:r>
      <w:r w:rsidR="00925AB1" w:rsidRPr="00925AB1">
        <w:rPr>
          <w:rFonts w:ascii="Times New Roman" w:hAnsi="Times New Roman" w:cs="Times New Roman"/>
          <w:sz w:val="24"/>
          <w:szCs w:val="24"/>
        </w:rPr>
        <w:t>obnovi zgrada oštećenih potresom na području Grada Zagreba, Krapinsko-zagorske županije, Zagrebačke županije, Sisačko-moslavačke županije i Karlovačke županije</w:t>
      </w:r>
      <w:r w:rsidR="00925AB1">
        <w:rPr>
          <w:rFonts w:ascii="Times New Roman" w:hAnsi="Times New Roman" w:cs="Times New Roman"/>
          <w:sz w:val="24"/>
          <w:szCs w:val="24"/>
        </w:rPr>
        <w:t xml:space="preserve"> (''Narodne novine'', broj 21/23) </w:t>
      </w:r>
      <w:r w:rsidR="00A969A9">
        <w:rPr>
          <w:rFonts w:ascii="Times New Roman" w:hAnsi="Times New Roman" w:cs="Times New Roman"/>
          <w:sz w:val="24"/>
          <w:szCs w:val="24"/>
        </w:rPr>
        <w:t xml:space="preserve">u procese obnove unesene su značajne novine </w:t>
      </w:r>
      <w:r w:rsidR="00C85400">
        <w:rPr>
          <w:rFonts w:ascii="Times New Roman" w:hAnsi="Times New Roman" w:cs="Times New Roman"/>
          <w:sz w:val="24"/>
          <w:szCs w:val="24"/>
        </w:rPr>
        <w:t xml:space="preserve">koje se očituju u </w:t>
      </w:r>
      <w:r w:rsidR="00F53A2A">
        <w:rPr>
          <w:rFonts w:ascii="Times New Roman" w:hAnsi="Times New Roman" w:cs="Times New Roman"/>
          <w:sz w:val="24"/>
          <w:szCs w:val="24"/>
        </w:rPr>
        <w:t>pripajanju</w:t>
      </w:r>
      <w:r w:rsidR="00C85400">
        <w:rPr>
          <w:rFonts w:ascii="Times New Roman" w:hAnsi="Times New Roman" w:cs="Times New Roman"/>
          <w:sz w:val="24"/>
          <w:szCs w:val="24"/>
        </w:rPr>
        <w:t xml:space="preserve"> dotadašnjih provedbenih </w:t>
      </w:r>
      <w:r w:rsidR="0078726E">
        <w:rPr>
          <w:rFonts w:ascii="Times New Roman" w:hAnsi="Times New Roman" w:cs="Times New Roman"/>
          <w:sz w:val="24"/>
          <w:szCs w:val="24"/>
        </w:rPr>
        <w:t xml:space="preserve">tijela </w:t>
      </w:r>
      <w:r w:rsidR="00F53A2A">
        <w:rPr>
          <w:rFonts w:ascii="Times New Roman" w:hAnsi="Times New Roman" w:cs="Times New Roman"/>
          <w:sz w:val="24"/>
          <w:szCs w:val="24"/>
        </w:rPr>
        <w:t>Ministarstvu</w:t>
      </w:r>
      <w:r w:rsidR="0078726E">
        <w:rPr>
          <w:rFonts w:ascii="Times New Roman" w:hAnsi="Times New Roman" w:cs="Times New Roman"/>
          <w:sz w:val="24"/>
          <w:szCs w:val="24"/>
        </w:rPr>
        <w:t xml:space="preserve"> prostornoga uređenja, graditeljstva i državne imovine</w:t>
      </w:r>
      <w:r w:rsidR="00CA288B">
        <w:rPr>
          <w:rFonts w:ascii="Times New Roman" w:hAnsi="Times New Roman" w:cs="Times New Roman"/>
          <w:sz w:val="24"/>
          <w:szCs w:val="24"/>
        </w:rPr>
        <w:t xml:space="preserve">, administrativnim </w:t>
      </w:r>
      <w:r w:rsidR="00EC0622">
        <w:rPr>
          <w:rFonts w:ascii="Times New Roman" w:hAnsi="Times New Roman" w:cs="Times New Roman"/>
          <w:sz w:val="24"/>
          <w:szCs w:val="24"/>
        </w:rPr>
        <w:t>rasterećenjem</w:t>
      </w:r>
      <w:r w:rsidR="00F53A2A">
        <w:rPr>
          <w:rFonts w:ascii="Times New Roman" w:hAnsi="Times New Roman" w:cs="Times New Roman"/>
          <w:sz w:val="24"/>
          <w:szCs w:val="24"/>
        </w:rPr>
        <w:t xml:space="preserve"> </w:t>
      </w:r>
      <w:r w:rsidR="0078726E">
        <w:rPr>
          <w:rFonts w:ascii="Times New Roman" w:hAnsi="Times New Roman" w:cs="Times New Roman"/>
          <w:sz w:val="24"/>
          <w:szCs w:val="24"/>
        </w:rPr>
        <w:t xml:space="preserve">procesa </w:t>
      </w:r>
      <w:r w:rsidR="00F53A2A">
        <w:rPr>
          <w:rFonts w:ascii="Times New Roman" w:hAnsi="Times New Roman" w:cs="Times New Roman"/>
          <w:sz w:val="24"/>
          <w:szCs w:val="24"/>
        </w:rPr>
        <w:t xml:space="preserve">te </w:t>
      </w:r>
      <w:r w:rsidR="00E6439D">
        <w:rPr>
          <w:rFonts w:ascii="Times New Roman" w:hAnsi="Times New Roman" w:cs="Times New Roman"/>
          <w:sz w:val="24"/>
          <w:szCs w:val="24"/>
        </w:rPr>
        <w:t>propisivanj</w:t>
      </w:r>
      <w:r w:rsidR="000639A3">
        <w:rPr>
          <w:rFonts w:ascii="Times New Roman" w:hAnsi="Times New Roman" w:cs="Times New Roman"/>
          <w:sz w:val="24"/>
          <w:szCs w:val="24"/>
        </w:rPr>
        <w:t xml:space="preserve">u </w:t>
      </w:r>
      <w:r w:rsidR="00CA288B">
        <w:rPr>
          <w:rFonts w:ascii="Times New Roman" w:hAnsi="Times New Roman" w:cs="Times New Roman"/>
          <w:sz w:val="24"/>
          <w:szCs w:val="24"/>
        </w:rPr>
        <w:t>novih</w:t>
      </w:r>
      <w:r w:rsidR="000639A3">
        <w:rPr>
          <w:rFonts w:ascii="Times New Roman" w:hAnsi="Times New Roman" w:cs="Times New Roman"/>
          <w:sz w:val="24"/>
          <w:szCs w:val="24"/>
        </w:rPr>
        <w:t xml:space="preserve"> modela pomoći </w:t>
      </w:r>
      <w:r w:rsidR="006E5FC7">
        <w:rPr>
          <w:rFonts w:ascii="Times New Roman" w:hAnsi="Times New Roman" w:cs="Times New Roman"/>
          <w:sz w:val="24"/>
          <w:szCs w:val="24"/>
        </w:rPr>
        <w:t>građanima</w:t>
      </w:r>
      <w:r w:rsidR="00C86DE3">
        <w:rPr>
          <w:rFonts w:ascii="Times New Roman" w:hAnsi="Times New Roman" w:cs="Times New Roman"/>
          <w:sz w:val="24"/>
          <w:szCs w:val="24"/>
        </w:rPr>
        <w:t xml:space="preserve"> u obnovi</w:t>
      </w:r>
      <w:r w:rsidR="006E5FC7">
        <w:rPr>
          <w:rFonts w:ascii="Times New Roman" w:hAnsi="Times New Roman" w:cs="Times New Roman"/>
          <w:sz w:val="24"/>
          <w:szCs w:val="24"/>
        </w:rPr>
        <w:t xml:space="preserve"> i njihovog stambenog zbrinjavanja </w:t>
      </w:r>
      <w:r w:rsidR="00CA288B">
        <w:rPr>
          <w:rFonts w:ascii="Times New Roman" w:hAnsi="Times New Roman" w:cs="Times New Roman"/>
          <w:sz w:val="24"/>
          <w:szCs w:val="24"/>
        </w:rPr>
        <w:t>nakon potresa</w:t>
      </w:r>
      <w:r w:rsidR="00EC06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4C8C8" w14:textId="68D76A75" w:rsidR="00EC0622" w:rsidRDefault="00EC0622" w:rsidP="00B80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C077C" w14:textId="6A051FF6" w:rsidR="00EC0622" w:rsidRDefault="005A28B9" w:rsidP="00F50E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navedenom Zakonu </w:t>
      </w:r>
      <w:r w:rsidR="00FC4441">
        <w:rPr>
          <w:rFonts w:ascii="Times New Roman" w:hAnsi="Times New Roman" w:cs="Times New Roman"/>
          <w:sz w:val="24"/>
          <w:szCs w:val="24"/>
        </w:rPr>
        <w:t xml:space="preserve">Vlada Republike Hrvatske na prijedlog Ministarstva </w:t>
      </w:r>
      <w:r w:rsidR="001B74E5">
        <w:rPr>
          <w:rFonts w:ascii="Times New Roman" w:hAnsi="Times New Roman" w:cs="Times New Roman"/>
          <w:sz w:val="24"/>
          <w:szCs w:val="24"/>
        </w:rPr>
        <w:t xml:space="preserve">prostornoga uređenja, graditeljstva i državne imovine donosi </w:t>
      </w:r>
      <w:r w:rsidR="00C40E42">
        <w:rPr>
          <w:rFonts w:ascii="Times New Roman" w:hAnsi="Times New Roman" w:cs="Times New Roman"/>
          <w:sz w:val="24"/>
          <w:szCs w:val="24"/>
        </w:rPr>
        <w:t>program mjera kojim</w:t>
      </w:r>
      <w:r w:rsidR="001177D0">
        <w:rPr>
          <w:rFonts w:ascii="Times New Roman" w:hAnsi="Times New Roman" w:cs="Times New Roman"/>
          <w:sz w:val="24"/>
          <w:szCs w:val="24"/>
        </w:rPr>
        <w:t xml:space="preserve"> </w:t>
      </w:r>
      <w:r w:rsidR="00C40E42">
        <w:rPr>
          <w:rFonts w:ascii="Times New Roman" w:hAnsi="Times New Roman" w:cs="Times New Roman"/>
          <w:sz w:val="24"/>
          <w:szCs w:val="24"/>
        </w:rPr>
        <w:t xml:space="preserve">se pobliže uređuju i razrađuju pitanja </w:t>
      </w:r>
      <w:r w:rsidR="00E00477">
        <w:rPr>
          <w:rFonts w:ascii="Times New Roman" w:hAnsi="Times New Roman" w:cs="Times New Roman"/>
          <w:sz w:val="24"/>
          <w:szCs w:val="24"/>
        </w:rPr>
        <w:t>vezana uz postu</w:t>
      </w:r>
      <w:r w:rsidR="00E110E8">
        <w:rPr>
          <w:rFonts w:ascii="Times New Roman" w:hAnsi="Times New Roman" w:cs="Times New Roman"/>
          <w:sz w:val="24"/>
          <w:szCs w:val="24"/>
        </w:rPr>
        <w:t xml:space="preserve">pke obnove </w:t>
      </w:r>
      <w:r w:rsidR="00762B0A">
        <w:rPr>
          <w:rFonts w:ascii="Times New Roman" w:hAnsi="Times New Roman" w:cs="Times New Roman"/>
          <w:sz w:val="24"/>
          <w:szCs w:val="24"/>
        </w:rPr>
        <w:t xml:space="preserve">i druge mjere </w:t>
      </w:r>
      <w:r w:rsidR="0001233C">
        <w:rPr>
          <w:rFonts w:ascii="Times New Roman" w:hAnsi="Times New Roman" w:cs="Times New Roman"/>
          <w:sz w:val="24"/>
          <w:szCs w:val="24"/>
        </w:rPr>
        <w:t>uređene tim Zakonom.</w:t>
      </w:r>
      <w:r w:rsidR="000938F4">
        <w:rPr>
          <w:rFonts w:ascii="Times New Roman" w:hAnsi="Times New Roman" w:cs="Times New Roman"/>
          <w:sz w:val="24"/>
          <w:szCs w:val="24"/>
        </w:rPr>
        <w:t xml:space="preserve"> </w:t>
      </w:r>
      <w:r w:rsidR="00F50E32">
        <w:rPr>
          <w:rFonts w:ascii="Times New Roman" w:hAnsi="Times New Roman" w:cs="Times New Roman"/>
          <w:sz w:val="24"/>
          <w:szCs w:val="24"/>
        </w:rPr>
        <w:t xml:space="preserve">Nadalje, odredom članka </w:t>
      </w:r>
      <w:r w:rsidR="00C8186A">
        <w:rPr>
          <w:rFonts w:ascii="Times New Roman" w:hAnsi="Times New Roman" w:cs="Times New Roman"/>
          <w:sz w:val="24"/>
          <w:szCs w:val="24"/>
        </w:rPr>
        <w:t xml:space="preserve">106. stavka 1. navedenog Zakona propisano je da </w:t>
      </w:r>
      <w:r w:rsidR="00575D8E" w:rsidRPr="008F5842">
        <w:rPr>
          <w:rFonts w:ascii="Times New Roman" w:hAnsi="Times New Roman" w:cs="Times New Roman"/>
          <w:sz w:val="24"/>
          <w:szCs w:val="24"/>
        </w:rPr>
        <w:t xml:space="preserve">će </w:t>
      </w:r>
      <w:r w:rsidR="008F5842" w:rsidRPr="008F5842">
        <w:rPr>
          <w:rFonts w:ascii="Times New Roman" w:hAnsi="Times New Roman" w:cs="Times New Roman"/>
          <w:sz w:val="24"/>
          <w:szCs w:val="24"/>
        </w:rPr>
        <w:t xml:space="preserve">Vlada donijeti odluku o donošenju programa mjera Zakona u roku od 15 dana od dana stupanja na snagu </w:t>
      </w:r>
      <w:r w:rsidR="008F5842">
        <w:rPr>
          <w:rFonts w:ascii="Times New Roman" w:hAnsi="Times New Roman" w:cs="Times New Roman"/>
          <w:sz w:val="24"/>
          <w:szCs w:val="24"/>
        </w:rPr>
        <w:t xml:space="preserve">toga </w:t>
      </w:r>
      <w:r w:rsidR="008F5842" w:rsidRPr="008F5842">
        <w:rPr>
          <w:rFonts w:ascii="Times New Roman" w:hAnsi="Times New Roman" w:cs="Times New Roman"/>
          <w:sz w:val="24"/>
          <w:szCs w:val="24"/>
        </w:rPr>
        <w:t>Zakona.</w:t>
      </w:r>
      <w:r w:rsidR="00C40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79072" w14:textId="47233BDE" w:rsidR="00D033F1" w:rsidRDefault="00D033F1" w:rsidP="00B80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164BB" w14:textId="06C09A51" w:rsidR="001C042D" w:rsidRPr="001C042D" w:rsidRDefault="00BE5F17" w:rsidP="00032E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o</w:t>
      </w:r>
      <w:r w:rsidR="002875D0">
        <w:rPr>
          <w:rFonts w:ascii="Times New Roman" w:hAnsi="Times New Roman" w:cs="Times New Roman"/>
          <w:sz w:val="24"/>
          <w:szCs w:val="24"/>
        </w:rPr>
        <w:t xml:space="preserve">vom Odlukom predlaže se da ista stupi </w:t>
      </w:r>
      <w:r w:rsidR="001C042D" w:rsidRPr="001C042D">
        <w:rPr>
          <w:rFonts w:ascii="Times New Roman" w:hAnsi="Times New Roman" w:cs="Times New Roman"/>
          <w:sz w:val="24"/>
          <w:szCs w:val="24"/>
        </w:rPr>
        <w:t>snagu prvog</w:t>
      </w:r>
      <w:r w:rsidR="002875D0">
        <w:rPr>
          <w:rFonts w:ascii="Times New Roman" w:hAnsi="Times New Roman" w:cs="Times New Roman"/>
          <w:sz w:val="24"/>
          <w:szCs w:val="24"/>
        </w:rPr>
        <w:t>a</w:t>
      </w:r>
      <w:r w:rsidR="001C042D" w:rsidRPr="001C042D">
        <w:rPr>
          <w:rFonts w:ascii="Times New Roman" w:hAnsi="Times New Roman" w:cs="Times New Roman"/>
          <w:sz w:val="24"/>
          <w:szCs w:val="24"/>
        </w:rPr>
        <w:t xml:space="preserve"> dana od dana objave u Narodnim novinama</w:t>
      </w:r>
      <w:r w:rsidR="002875D0">
        <w:rPr>
          <w:rFonts w:ascii="Times New Roman" w:hAnsi="Times New Roman" w:cs="Times New Roman"/>
          <w:sz w:val="24"/>
          <w:szCs w:val="24"/>
        </w:rPr>
        <w:t>. Navedeno se</w:t>
      </w:r>
      <w:r w:rsidR="00EE4E1E">
        <w:rPr>
          <w:rFonts w:ascii="Times New Roman" w:hAnsi="Times New Roman" w:cs="Times New Roman"/>
          <w:sz w:val="24"/>
          <w:szCs w:val="24"/>
        </w:rPr>
        <w:t xml:space="preserve"> predlaže</w:t>
      </w:r>
      <w:r w:rsidR="002875D0">
        <w:rPr>
          <w:rFonts w:ascii="Times New Roman" w:hAnsi="Times New Roman" w:cs="Times New Roman"/>
          <w:sz w:val="24"/>
          <w:szCs w:val="24"/>
        </w:rPr>
        <w:t xml:space="preserve"> </w:t>
      </w:r>
      <w:r w:rsidR="001C042D" w:rsidRPr="001C042D">
        <w:rPr>
          <w:rFonts w:ascii="Times New Roman" w:hAnsi="Times New Roman" w:cs="Times New Roman"/>
          <w:sz w:val="24"/>
          <w:szCs w:val="24"/>
        </w:rPr>
        <w:t>kako bi se bez odgode započelo s primjenom mjera pomoći građanima i</w:t>
      </w:r>
      <w:r w:rsidR="005357A4">
        <w:rPr>
          <w:rFonts w:ascii="Times New Roman" w:hAnsi="Times New Roman" w:cs="Times New Roman"/>
          <w:sz w:val="24"/>
          <w:szCs w:val="24"/>
        </w:rPr>
        <w:t xml:space="preserve"> </w:t>
      </w:r>
      <w:r w:rsidR="001C042D" w:rsidRPr="001C042D">
        <w:rPr>
          <w:rFonts w:ascii="Times New Roman" w:hAnsi="Times New Roman" w:cs="Times New Roman"/>
          <w:sz w:val="24"/>
          <w:szCs w:val="24"/>
        </w:rPr>
        <w:t>pogođenim područjima temeljem Zakona o obnovi zgrada oštećenih potresom na području Grada Zagreba, Krapinsko-zagorske županije, Zagrebačke županije, Sisačko-moslavačke županije i Karlovačke županije. Naime, stanje na potresom pogođenim područjima, s obzirom na opseg i intenzitet nastalih posljedica</w:t>
      </w:r>
      <w:r w:rsidR="004C0972">
        <w:rPr>
          <w:rFonts w:ascii="Times New Roman" w:hAnsi="Times New Roman" w:cs="Times New Roman"/>
          <w:sz w:val="24"/>
          <w:szCs w:val="24"/>
        </w:rPr>
        <w:t xml:space="preserve"> </w:t>
      </w:r>
      <w:r w:rsidR="001C042D" w:rsidRPr="001C042D">
        <w:rPr>
          <w:rFonts w:ascii="Times New Roman" w:hAnsi="Times New Roman" w:cs="Times New Roman"/>
          <w:sz w:val="24"/>
          <w:szCs w:val="24"/>
        </w:rPr>
        <w:t xml:space="preserve">koje se ne mogu otkloniti redovitim djelovanjem nadležnih tijela, zahtijeva hitno donošenje programa te </w:t>
      </w:r>
      <w:r w:rsidR="00CC1768">
        <w:rPr>
          <w:rFonts w:ascii="Times New Roman" w:hAnsi="Times New Roman" w:cs="Times New Roman"/>
          <w:sz w:val="24"/>
          <w:szCs w:val="24"/>
        </w:rPr>
        <w:t xml:space="preserve">time i </w:t>
      </w:r>
      <w:r w:rsidR="001C042D" w:rsidRPr="001C042D">
        <w:rPr>
          <w:rFonts w:ascii="Times New Roman" w:hAnsi="Times New Roman" w:cs="Times New Roman"/>
          <w:sz w:val="24"/>
          <w:szCs w:val="24"/>
        </w:rPr>
        <w:t>poduzimanje mjera i aktivnosti koje su predviđene navedenim Zakonom</w:t>
      </w:r>
      <w:r w:rsidR="00CC1768">
        <w:rPr>
          <w:rFonts w:ascii="Times New Roman" w:hAnsi="Times New Roman" w:cs="Times New Roman"/>
          <w:sz w:val="24"/>
          <w:szCs w:val="24"/>
        </w:rPr>
        <w:t>. S</w:t>
      </w:r>
      <w:r w:rsidR="001C042D" w:rsidRPr="001C042D">
        <w:rPr>
          <w:rFonts w:ascii="Times New Roman" w:hAnsi="Times New Roman" w:cs="Times New Roman"/>
          <w:sz w:val="24"/>
          <w:szCs w:val="24"/>
        </w:rPr>
        <w:t xml:space="preserve">toga se predlaže da ova Odluka stupi na snagu prvoga dana od dana objave u Narodnim novinama. </w:t>
      </w:r>
    </w:p>
    <w:p w14:paraId="044B81F6" w14:textId="77777777" w:rsidR="001C042D" w:rsidRDefault="001C042D" w:rsidP="001C0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983E0" w14:textId="7ECB5F9A" w:rsidR="00D033F1" w:rsidRDefault="001177D0" w:rsidP="003202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dno </w:t>
      </w:r>
      <w:r w:rsidR="00B44EE7">
        <w:rPr>
          <w:rFonts w:ascii="Times New Roman" w:hAnsi="Times New Roman" w:cs="Times New Roman"/>
          <w:sz w:val="24"/>
          <w:szCs w:val="24"/>
        </w:rPr>
        <w:t xml:space="preserve">tome, </w:t>
      </w:r>
      <w:r w:rsidR="001C5729">
        <w:rPr>
          <w:rFonts w:ascii="Times New Roman" w:hAnsi="Times New Roman" w:cs="Times New Roman"/>
          <w:sz w:val="24"/>
          <w:szCs w:val="24"/>
        </w:rPr>
        <w:t>ovim programom mjera</w:t>
      </w:r>
      <w:r w:rsidR="00E27AD9">
        <w:rPr>
          <w:rFonts w:ascii="Times New Roman" w:hAnsi="Times New Roman" w:cs="Times New Roman"/>
          <w:sz w:val="24"/>
          <w:szCs w:val="24"/>
        </w:rPr>
        <w:t xml:space="preserve"> se nova zakonska rješenja implementir</w:t>
      </w:r>
      <w:r w:rsidR="00DF4436">
        <w:rPr>
          <w:rFonts w:ascii="Times New Roman" w:hAnsi="Times New Roman" w:cs="Times New Roman"/>
          <w:sz w:val="24"/>
          <w:szCs w:val="24"/>
        </w:rPr>
        <w:t>aju</w:t>
      </w:r>
      <w:r w:rsidR="00E27AD9">
        <w:rPr>
          <w:rFonts w:ascii="Times New Roman" w:hAnsi="Times New Roman" w:cs="Times New Roman"/>
          <w:sz w:val="24"/>
          <w:szCs w:val="24"/>
        </w:rPr>
        <w:t xml:space="preserve"> u provedbi te se ure</w:t>
      </w:r>
      <w:r w:rsidR="00DF4436">
        <w:rPr>
          <w:rFonts w:ascii="Times New Roman" w:hAnsi="Times New Roman" w:cs="Times New Roman"/>
          <w:sz w:val="24"/>
          <w:szCs w:val="24"/>
        </w:rPr>
        <w:t>đuju</w:t>
      </w:r>
      <w:r w:rsidR="00E27AD9">
        <w:rPr>
          <w:rFonts w:ascii="Times New Roman" w:hAnsi="Times New Roman" w:cs="Times New Roman"/>
          <w:sz w:val="24"/>
          <w:szCs w:val="24"/>
        </w:rPr>
        <w:t xml:space="preserve"> </w:t>
      </w:r>
      <w:r w:rsidR="009706F0">
        <w:rPr>
          <w:rFonts w:ascii="Times New Roman" w:hAnsi="Times New Roman" w:cs="Times New Roman"/>
          <w:sz w:val="24"/>
          <w:szCs w:val="24"/>
        </w:rPr>
        <w:t>ostala pitanja bitna za provedbu predmetnog Zakona</w:t>
      </w:r>
      <w:r w:rsidR="00E66E8D">
        <w:rPr>
          <w:rFonts w:ascii="Times New Roman" w:hAnsi="Times New Roman" w:cs="Times New Roman"/>
          <w:sz w:val="24"/>
          <w:szCs w:val="24"/>
        </w:rPr>
        <w:t>.</w:t>
      </w:r>
      <w:r w:rsidR="0073211A">
        <w:rPr>
          <w:rFonts w:ascii="Times New Roman" w:hAnsi="Times New Roman" w:cs="Times New Roman"/>
          <w:sz w:val="24"/>
          <w:szCs w:val="24"/>
        </w:rPr>
        <w:t xml:space="preserve"> S </w:t>
      </w:r>
      <w:r w:rsidR="00567170">
        <w:rPr>
          <w:rFonts w:ascii="Times New Roman" w:hAnsi="Times New Roman" w:cs="Times New Roman"/>
          <w:sz w:val="24"/>
          <w:szCs w:val="24"/>
        </w:rPr>
        <w:t>obzirom</w:t>
      </w:r>
      <w:r w:rsidR="007609DA">
        <w:rPr>
          <w:rFonts w:ascii="Times New Roman" w:hAnsi="Times New Roman" w:cs="Times New Roman"/>
          <w:sz w:val="24"/>
          <w:szCs w:val="24"/>
        </w:rPr>
        <w:t xml:space="preserve"> </w:t>
      </w:r>
      <w:r w:rsidR="008851A0">
        <w:rPr>
          <w:rFonts w:ascii="Times New Roman" w:hAnsi="Times New Roman" w:cs="Times New Roman"/>
          <w:sz w:val="24"/>
          <w:szCs w:val="24"/>
        </w:rPr>
        <w:t xml:space="preserve">na to </w:t>
      </w:r>
      <w:bookmarkStart w:id="7" w:name="_GoBack"/>
      <w:bookmarkEnd w:id="7"/>
      <w:r w:rsidR="007609DA">
        <w:rPr>
          <w:rFonts w:ascii="Times New Roman" w:hAnsi="Times New Roman" w:cs="Times New Roman"/>
          <w:sz w:val="24"/>
          <w:szCs w:val="24"/>
        </w:rPr>
        <w:t>da je za uspješnu realizaciju procesa obnove</w:t>
      </w:r>
      <w:r w:rsidR="00634C82">
        <w:rPr>
          <w:rFonts w:ascii="Times New Roman" w:hAnsi="Times New Roman" w:cs="Times New Roman"/>
          <w:sz w:val="24"/>
          <w:szCs w:val="24"/>
        </w:rPr>
        <w:t xml:space="preserve"> i gradnje zgrada, </w:t>
      </w:r>
      <w:r w:rsidR="00567170">
        <w:rPr>
          <w:rFonts w:ascii="Times New Roman" w:hAnsi="Times New Roman" w:cs="Times New Roman"/>
          <w:sz w:val="24"/>
          <w:szCs w:val="24"/>
        </w:rPr>
        <w:t xml:space="preserve">stambenog zbrinjavanja građana i </w:t>
      </w:r>
      <w:r w:rsidR="00634C82">
        <w:rPr>
          <w:rFonts w:ascii="Times New Roman" w:hAnsi="Times New Roman" w:cs="Times New Roman"/>
          <w:sz w:val="24"/>
          <w:szCs w:val="24"/>
        </w:rPr>
        <w:t xml:space="preserve">ostalih procesa sa svrhom </w:t>
      </w:r>
      <w:r w:rsidR="00567170">
        <w:rPr>
          <w:rFonts w:ascii="Times New Roman" w:hAnsi="Times New Roman" w:cs="Times New Roman"/>
          <w:sz w:val="24"/>
          <w:szCs w:val="24"/>
        </w:rPr>
        <w:t>revital</w:t>
      </w:r>
      <w:r w:rsidR="00B548FB">
        <w:rPr>
          <w:rFonts w:ascii="Times New Roman" w:hAnsi="Times New Roman" w:cs="Times New Roman"/>
          <w:sz w:val="24"/>
          <w:szCs w:val="24"/>
        </w:rPr>
        <w:t>izacije potresom pogođenih područja</w:t>
      </w:r>
      <w:r w:rsidR="007609DA">
        <w:rPr>
          <w:rFonts w:ascii="Times New Roman" w:hAnsi="Times New Roman" w:cs="Times New Roman"/>
          <w:sz w:val="24"/>
          <w:szCs w:val="24"/>
        </w:rPr>
        <w:t xml:space="preserve"> važan</w:t>
      </w:r>
      <w:r w:rsidR="00B548FB">
        <w:rPr>
          <w:rFonts w:ascii="Times New Roman" w:hAnsi="Times New Roman" w:cs="Times New Roman"/>
          <w:sz w:val="24"/>
          <w:szCs w:val="24"/>
        </w:rPr>
        <w:t xml:space="preserve"> program mjera</w:t>
      </w:r>
      <w:r w:rsidR="003202D8">
        <w:rPr>
          <w:rFonts w:ascii="Times New Roman" w:hAnsi="Times New Roman" w:cs="Times New Roman"/>
          <w:sz w:val="24"/>
          <w:szCs w:val="24"/>
        </w:rPr>
        <w:t>, predlaže se njegovo donošenje.</w:t>
      </w:r>
      <w:r w:rsidR="00B548FB">
        <w:rPr>
          <w:rFonts w:ascii="Times New Roman" w:hAnsi="Times New Roman" w:cs="Times New Roman"/>
          <w:sz w:val="24"/>
          <w:szCs w:val="24"/>
        </w:rPr>
        <w:t xml:space="preserve"> </w:t>
      </w:r>
      <w:r w:rsidR="00760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2A44B" w14:textId="77777777" w:rsidR="00D033F1" w:rsidRDefault="00D033F1" w:rsidP="00B80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55E67C" w14:textId="25B7BFCB" w:rsidR="00563638" w:rsidRPr="00B80B29" w:rsidRDefault="00563638" w:rsidP="005D1A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63638" w:rsidRPr="00B80B29" w:rsidSect="00E22D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689B"/>
    <w:multiLevelType w:val="hybridMultilevel"/>
    <w:tmpl w:val="90A44FC0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E618E"/>
    <w:multiLevelType w:val="hybridMultilevel"/>
    <w:tmpl w:val="134A6232"/>
    <w:lvl w:ilvl="0" w:tplc="AAE2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D8"/>
    <w:rsid w:val="0000024E"/>
    <w:rsid w:val="0000064E"/>
    <w:rsid w:val="00006B73"/>
    <w:rsid w:val="0001233C"/>
    <w:rsid w:val="00012FD8"/>
    <w:rsid w:val="00030B49"/>
    <w:rsid w:val="00032E8D"/>
    <w:rsid w:val="000346D8"/>
    <w:rsid w:val="000401B5"/>
    <w:rsid w:val="00040287"/>
    <w:rsid w:val="00041FDA"/>
    <w:rsid w:val="00050191"/>
    <w:rsid w:val="000574D5"/>
    <w:rsid w:val="000622DB"/>
    <w:rsid w:val="000639A3"/>
    <w:rsid w:val="00080106"/>
    <w:rsid w:val="000938F4"/>
    <w:rsid w:val="000958AB"/>
    <w:rsid w:val="000A08BA"/>
    <w:rsid w:val="000A6081"/>
    <w:rsid w:val="000B0189"/>
    <w:rsid w:val="000D35E6"/>
    <w:rsid w:val="000D384F"/>
    <w:rsid w:val="000E1417"/>
    <w:rsid w:val="001145EB"/>
    <w:rsid w:val="001177D0"/>
    <w:rsid w:val="00144DAB"/>
    <w:rsid w:val="00162B12"/>
    <w:rsid w:val="00173FBA"/>
    <w:rsid w:val="001A7D73"/>
    <w:rsid w:val="001B3853"/>
    <w:rsid w:val="001B74E5"/>
    <w:rsid w:val="001C042D"/>
    <w:rsid w:val="001C5729"/>
    <w:rsid w:val="002416E1"/>
    <w:rsid w:val="00277108"/>
    <w:rsid w:val="002875D0"/>
    <w:rsid w:val="002A0992"/>
    <w:rsid w:val="002C314E"/>
    <w:rsid w:val="002E1C6D"/>
    <w:rsid w:val="002F2842"/>
    <w:rsid w:val="003026E5"/>
    <w:rsid w:val="0030360D"/>
    <w:rsid w:val="003137F9"/>
    <w:rsid w:val="003202D8"/>
    <w:rsid w:val="00333BDD"/>
    <w:rsid w:val="00367D7C"/>
    <w:rsid w:val="00384308"/>
    <w:rsid w:val="0039636B"/>
    <w:rsid w:val="003A6872"/>
    <w:rsid w:val="003C162B"/>
    <w:rsid w:val="003D35BA"/>
    <w:rsid w:val="003E2A67"/>
    <w:rsid w:val="003F2A3D"/>
    <w:rsid w:val="004058C9"/>
    <w:rsid w:val="004102DE"/>
    <w:rsid w:val="00417978"/>
    <w:rsid w:val="004213ED"/>
    <w:rsid w:val="00424C2A"/>
    <w:rsid w:val="00431337"/>
    <w:rsid w:val="00432AC2"/>
    <w:rsid w:val="004344E6"/>
    <w:rsid w:val="00437905"/>
    <w:rsid w:val="00437D81"/>
    <w:rsid w:val="004449D2"/>
    <w:rsid w:val="00445692"/>
    <w:rsid w:val="0045024D"/>
    <w:rsid w:val="0048137B"/>
    <w:rsid w:val="00484902"/>
    <w:rsid w:val="004871C2"/>
    <w:rsid w:val="00496EFF"/>
    <w:rsid w:val="004B4A30"/>
    <w:rsid w:val="004C0972"/>
    <w:rsid w:val="004C0E6E"/>
    <w:rsid w:val="004D27E6"/>
    <w:rsid w:val="004E079E"/>
    <w:rsid w:val="004E5E99"/>
    <w:rsid w:val="00501E9A"/>
    <w:rsid w:val="005357A4"/>
    <w:rsid w:val="0055590F"/>
    <w:rsid w:val="0056255B"/>
    <w:rsid w:val="00563638"/>
    <w:rsid w:val="00567170"/>
    <w:rsid w:val="00575D8E"/>
    <w:rsid w:val="00580F46"/>
    <w:rsid w:val="005854D0"/>
    <w:rsid w:val="005861C7"/>
    <w:rsid w:val="005A28B9"/>
    <w:rsid w:val="005A49D6"/>
    <w:rsid w:val="005B4F6E"/>
    <w:rsid w:val="005B7422"/>
    <w:rsid w:val="005B75CA"/>
    <w:rsid w:val="005D1A13"/>
    <w:rsid w:val="005D3F3A"/>
    <w:rsid w:val="005E5A36"/>
    <w:rsid w:val="005F1A59"/>
    <w:rsid w:val="005F25DE"/>
    <w:rsid w:val="00603081"/>
    <w:rsid w:val="00603D16"/>
    <w:rsid w:val="00634C82"/>
    <w:rsid w:val="0065057D"/>
    <w:rsid w:val="00660D02"/>
    <w:rsid w:val="0067786B"/>
    <w:rsid w:val="0069487A"/>
    <w:rsid w:val="006E1B2C"/>
    <w:rsid w:val="006E5FC7"/>
    <w:rsid w:val="00706010"/>
    <w:rsid w:val="00714D48"/>
    <w:rsid w:val="00731D4A"/>
    <w:rsid w:val="0073211A"/>
    <w:rsid w:val="00735758"/>
    <w:rsid w:val="00746307"/>
    <w:rsid w:val="007609DA"/>
    <w:rsid w:val="00762B0A"/>
    <w:rsid w:val="00773739"/>
    <w:rsid w:val="0078726E"/>
    <w:rsid w:val="007A3E49"/>
    <w:rsid w:val="007A3F12"/>
    <w:rsid w:val="007A57B1"/>
    <w:rsid w:val="007C28A2"/>
    <w:rsid w:val="007C2F08"/>
    <w:rsid w:val="007D364A"/>
    <w:rsid w:val="007D6BDE"/>
    <w:rsid w:val="007D7070"/>
    <w:rsid w:val="007E51DE"/>
    <w:rsid w:val="00816A69"/>
    <w:rsid w:val="008312A4"/>
    <w:rsid w:val="0083412B"/>
    <w:rsid w:val="00834BC3"/>
    <w:rsid w:val="0086128D"/>
    <w:rsid w:val="008678CC"/>
    <w:rsid w:val="008851A0"/>
    <w:rsid w:val="008913D8"/>
    <w:rsid w:val="008D4697"/>
    <w:rsid w:val="008E0FB0"/>
    <w:rsid w:val="008F5842"/>
    <w:rsid w:val="00904146"/>
    <w:rsid w:val="009044D3"/>
    <w:rsid w:val="009063AD"/>
    <w:rsid w:val="009220AA"/>
    <w:rsid w:val="00925630"/>
    <w:rsid w:val="00925AB1"/>
    <w:rsid w:val="0093283B"/>
    <w:rsid w:val="00934446"/>
    <w:rsid w:val="00937E40"/>
    <w:rsid w:val="009418A0"/>
    <w:rsid w:val="00964651"/>
    <w:rsid w:val="009701F5"/>
    <w:rsid w:val="009706F0"/>
    <w:rsid w:val="009C5DF7"/>
    <w:rsid w:val="009C7185"/>
    <w:rsid w:val="009E35A3"/>
    <w:rsid w:val="009F22E1"/>
    <w:rsid w:val="009F2364"/>
    <w:rsid w:val="00A203DC"/>
    <w:rsid w:val="00A35DDA"/>
    <w:rsid w:val="00A35F9B"/>
    <w:rsid w:val="00A63641"/>
    <w:rsid w:val="00A72FF6"/>
    <w:rsid w:val="00A853E2"/>
    <w:rsid w:val="00A874E1"/>
    <w:rsid w:val="00A901AC"/>
    <w:rsid w:val="00A91F2F"/>
    <w:rsid w:val="00A922DB"/>
    <w:rsid w:val="00A969A9"/>
    <w:rsid w:val="00AA4C04"/>
    <w:rsid w:val="00AB40C9"/>
    <w:rsid w:val="00AD0E5A"/>
    <w:rsid w:val="00AD24A0"/>
    <w:rsid w:val="00AE3754"/>
    <w:rsid w:val="00AE636C"/>
    <w:rsid w:val="00B0116D"/>
    <w:rsid w:val="00B05A2F"/>
    <w:rsid w:val="00B256FA"/>
    <w:rsid w:val="00B317C6"/>
    <w:rsid w:val="00B377C5"/>
    <w:rsid w:val="00B44EE7"/>
    <w:rsid w:val="00B540C3"/>
    <w:rsid w:val="00B548FB"/>
    <w:rsid w:val="00B75FA2"/>
    <w:rsid w:val="00B77345"/>
    <w:rsid w:val="00B80B29"/>
    <w:rsid w:val="00B85DE1"/>
    <w:rsid w:val="00B9238F"/>
    <w:rsid w:val="00B94A1F"/>
    <w:rsid w:val="00BC0514"/>
    <w:rsid w:val="00BC07DF"/>
    <w:rsid w:val="00BC0A96"/>
    <w:rsid w:val="00BC31D9"/>
    <w:rsid w:val="00BE5F17"/>
    <w:rsid w:val="00BF2588"/>
    <w:rsid w:val="00BF7177"/>
    <w:rsid w:val="00C153C4"/>
    <w:rsid w:val="00C32506"/>
    <w:rsid w:val="00C35CEA"/>
    <w:rsid w:val="00C40E42"/>
    <w:rsid w:val="00C41B49"/>
    <w:rsid w:val="00C43210"/>
    <w:rsid w:val="00C5012D"/>
    <w:rsid w:val="00C56FF4"/>
    <w:rsid w:val="00C64856"/>
    <w:rsid w:val="00C6541A"/>
    <w:rsid w:val="00C71E4B"/>
    <w:rsid w:val="00C73EAA"/>
    <w:rsid w:val="00C8186A"/>
    <w:rsid w:val="00C85400"/>
    <w:rsid w:val="00C86DE3"/>
    <w:rsid w:val="00C91BB4"/>
    <w:rsid w:val="00CA288B"/>
    <w:rsid w:val="00CA674B"/>
    <w:rsid w:val="00CB3F94"/>
    <w:rsid w:val="00CC1768"/>
    <w:rsid w:val="00CE0AB5"/>
    <w:rsid w:val="00D033F1"/>
    <w:rsid w:val="00D1593A"/>
    <w:rsid w:val="00D40B54"/>
    <w:rsid w:val="00D66E38"/>
    <w:rsid w:val="00DE4387"/>
    <w:rsid w:val="00DE743F"/>
    <w:rsid w:val="00DF31E5"/>
    <w:rsid w:val="00DF4436"/>
    <w:rsid w:val="00E00477"/>
    <w:rsid w:val="00E0084F"/>
    <w:rsid w:val="00E0508D"/>
    <w:rsid w:val="00E05C6C"/>
    <w:rsid w:val="00E110E8"/>
    <w:rsid w:val="00E171E2"/>
    <w:rsid w:val="00E22D43"/>
    <w:rsid w:val="00E2469F"/>
    <w:rsid w:val="00E27AD9"/>
    <w:rsid w:val="00E36D4D"/>
    <w:rsid w:val="00E6439D"/>
    <w:rsid w:val="00E65137"/>
    <w:rsid w:val="00E66E8D"/>
    <w:rsid w:val="00E8444D"/>
    <w:rsid w:val="00EB33C6"/>
    <w:rsid w:val="00EC0622"/>
    <w:rsid w:val="00ED0727"/>
    <w:rsid w:val="00ED0928"/>
    <w:rsid w:val="00EE4E1E"/>
    <w:rsid w:val="00EF3C37"/>
    <w:rsid w:val="00F061B4"/>
    <w:rsid w:val="00F16651"/>
    <w:rsid w:val="00F50E32"/>
    <w:rsid w:val="00F53A2A"/>
    <w:rsid w:val="00F71490"/>
    <w:rsid w:val="00F75E69"/>
    <w:rsid w:val="00F910B0"/>
    <w:rsid w:val="00FA0F11"/>
    <w:rsid w:val="00FA57E0"/>
    <w:rsid w:val="00FB0D47"/>
    <w:rsid w:val="00FB4DD7"/>
    <w:rsid w:val="00FB6B5F"/>
    <w:rsid w:val="00FC4441"/>
    <w:rsid w:val="00FD4415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9899C7"/>
  <w15:docId w15:val="{E65B4474-72CF-4357-97B6-338CC4EC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D8"/>
  </w:style>
  <w:style w:type="paragraph" w:styleId="Heading1">
    <w:name w:val="heading 1"/>
    <w:basedOn w:val="Normal"/>
    <w:next w:val="Normal"/>
    <w:link w:val="Heading1Char"/>
    <w:uiPriority w:val="9"/>
    <w:qFormat/>
    <w:rsid w:val="007E5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F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63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D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203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203DC"/>
    <w:pPr>
      <w:widowControl w:val="0"/>
      <w:shd w:val="clear" w:color="auto" w:fill="FFFFFF"/>
      <w:spacing w:before="480" w:line="278" w:lineRule="exact"/>
      <w:ind w:hanging="700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5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x463055">
    <w:name w:val="box_463055"/>
    <w:basedOn w:val="Normal"/>
    <w:rsid w:val="005E5A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5E5A36"/>
  </w:style>
  <w:style w:type="character" w:styleId="CommentReference">
    <w:name w:val="annotation reference"/>
    <w:basedOn w:val="DefaultParagraphFont"/>
    <w:uiPriority w:val="99"/>
    <w:semiHidden/>
    <w:unhideWhenUsed/>
    <w:rsid w:val="005D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245</_dlc_DocId>
    <_dlc_DocIdUrl xmlns="a494813a-d0d8-4dad-94cb-0d196f36ba15">
      <Url>https://ekoordinacije.vlada.hr/koordinacija-gospodarstvo/_layouts/15/DocIdRedir.aspx?ID=AZJMDCZ6QSYZ-1849078857-25245</Url>
      <Description>AZJMDCZ6QSYZ-1849078857-252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7B79-A170-4D6E-A6C2-E798C948EF1C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B11632-AC47-4D07-898C-4E30EC9C3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62B0C-0059-4AEF-A561-C6FBB9E42E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2D1AAA-F30F-471C-85E1-08D05D5266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67114D-E349-4AC9-88CD-34993EC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Ban</dc:creator>
  <cp:lastModifiedBy>Ines Uglešić</cp:lastModifiedBy>
  <cp:revision>4</cp:revision>
  <cp:lastPrinted>2023-02-23T14:10:00Z</cp:lastPrinted>
  <dcterms:created xsi:type="dcterms:W3CDTF">2023-03-07T09:35:00Z</dcterms:created>
  <dcterms:modified xsi:type="dcterms:W3CDTF">2023-03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b5d209f-1ddb-4230-baa8-06e82fc522e5</vt:lpwstr>
  </property>
</Properties>
</file>